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A935F7" w:rsidP="00C14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14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D7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C14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4726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4</w:t>
            </w:r>
            <w:bookmarkStart w:id="0" w:name="_GoBack"/>
            <w:bookmarkEnd w:id="0"/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7F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ΘΕΜΑ</w:t>
      </w:r>
      <w:r w:rsidRPr="009D7FB5">
        <w:rPr>
          <w:rFonts w:ascii="Times New Roman" w:eastAsia="Times New Roman" w:hAnsi="Times New Roman" w:cs="Times New Roman"/>
          <w:i/>
          <w:iCs/>
          <w:sz w:val="24"/>
          <w:szCs w:val="24"/>
        </w:rPr>
        <w:t>:  Π</w:t>
      </w: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>ρόσκληση σε κατεπείγουσα συνεδρίαση Διοικητικού  Συμβουλίου (Άρθρο 67, Ν.3852/10)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Σύμφωνα με τις διατάξεις του αρθ.67 παρ.5 του Ν.3852/2010 (Νέα Αρχιτεκτονική της Αυτοδιοίκησης και της Αποκεντρωμένης Διοίκησης - Πρόγραμμα Καλλικράτης) σας καλούμε σε έκτακτη συνεδρίασ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D7F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η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)  που θα γίνει στο γραφείο  του Δημοτικού Λιμενικού Ταμείου  </w:t>
      </w:r>
      <w:proofErr w:type="spellStart"/>
      <w:r w:rsidRPr="009D7FB5">
        <w:rPr>
          <w:rFonts w:ascii="Times New Roman" w:eastAsia="Times New Roman" w:hAnsi="Times New Roman" w:cs="Times New Roman"/>
          <w:sz w:val="24"/>
          <w:szCs w:val="24"/>
        </w:rPr>
        <w:t>Κεφ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D7FB5">
        <w:rPr>
          <w:rFonts w:ascii="Times New Roman" w:eastAsia="Times New Roman" w:hAnsi="Times New Roman" w:cs="Times New Roman"/>
          <w:sz w:val="24"/>
          <w:szCs w:val="24"/>
        </w:rPr>
        <w:t>νίας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-Ιθάκης  στις 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Σεπτεμβρίου 2019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,   ημέρα 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 xml:space="preserve">Πέμπτ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και ώρα   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C141E0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>.μ</w:t>
      </w:r>
      <w:proofErr w:type="spellEnd"/>
      <w:r w:rsidRPr="009D7FB5">
        <w:rPr>
          <w:rFonts w:ascii="Times New Roman" w:eastAsia="Times New Roman" w:hAnsi="Times New Roman" w:cs="Times New Roman"/>
          <w:sz w:val="24"/>
          <w:szCs w:val="24"/>
        </w:rPr>
        <w:t>. με τ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παρακάτω έκτακτ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θέμα</w:t>
      </w:r>
      <w:r w:rsidR="00C141E0">
        <w:rPr>
          <w:rFonts w:ascii="Times New Roman" w:eastAsia="Times New Roman" w:hAnsi="Times New Roman" w:cs="Times New Roman"/>
          <w:sz w:val="24"/>
          <w:szCs w:val="24"/>
        </w:rPr>
        <w:t>τα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ημερήσιας διάταξης:</w:t>
      </w:r>
    </w:p>
    <w:p w:rsidR="009D7FB5" w:rsidRDefault="00C141E0" w:rsidP="00C141E0">
      <w:pPr>
        <w:pStyle w:val="a3"/>
        <w:rPr>
          <w:rFonts w:eastAsia="Times New Roman"/>
        </w:rPr>
      </w:pPr>
      <w:r>
        <w:rPr>
          <w:rFonts w:eastAsia="Times New Roman"/>
        </w:rPr>
        <w:t>1.</w:t>
      </w:r>
      <w:r w:rsidRPr="00C141E0">
        <w:rPr>
          <w:rFonts w:eastAsia="Times New Roman"/>
        </w:rPr>
        <w:t>Τροποποίηση Ο.Ε.Υ.  ΔΛΤΚΙ</w:t>
      </w:r>
    </w:p>
    <w:p w:rsidR="00C141E0" w:rsidRPr="00C141E0" w:rsidRDefault="00C141E0" w:rsidP="00C141E0">
      <w:pPr>
        <w:pStyle w:val="a3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C141E0" w:rsidRDefault="00C141E0" w:rsidP="00C141E0">
      <w:pPr>
        <w:pStyle w:val="a3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C141E0">
        <w:rPr>
          <w:rFonts w:eastAsia="Times New Roman"/>
        </w:rPr>
        <w:t xml:space="preserve">Αίτημα  για άσκηση υπαιθρίου  εμπορίου στο Ληξούρι  </w:t>
      </w:r>
    </w:p>
    <w:p w:rsidR="00C141E0" w:rsidRDefault="00C141E0" w:rsidP="00C141E0">
      <w:pPr>
        <w:pStyle w:val="a3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C141E0" w:rsidRDefault="00C141E0" w:rsidP="00C141E0">
      <w:pPr>
        <w:pStyle w:val="a3"/>
        <w:rPr>
          <w:rFonts w:eastAsia="Times New Roman"/>
        </w:rPr>
      </w:pPr>
      <w:r>
        <w:rPr>
          <w:rFonts w:eastAsia="Times New Roman"/>
        </w:rPr>
        <w:t>3. Ορισμός υπολόγου ταχυδρομικών   β ΄ εξαμήνου</w:t>
      </w:r>
    </w:p>
    <w:p w:rsidR="00C141E0" w:rsidRPr="00C141E0" w:rsidRDefault="00C141E0" w:rsidP="00C141E0">
      <w:pPr>
        <w:pStyle w:val="a3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C141E0" w:rsidRDefault="00C141E0" w:rsidP="00C141E0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</w:t>
      </w:r>
      <w:r w:rsidR="009D7FB5" w:rsidRPr="009D7FB5">
        <w:rPr>
          <w:rFonts w:ascii="Calibri" w:eastAsia="Times New Roman" w:hAnsi="Calibri" w:cs="Times New Roman"/>
        </w:rPr>
        <w:t>Η Συνεδρίαση κρίνεται κατεπείγουσα καθόσον πρέπει</w:t>
      </w:r>
      <w:r>
        <w:rPr>
          <w:rFonts w:ascii="Calibri" w:eastAsia="Times New Roman" w:hAnsi="Calibri" w:cs="Times New Roman"/>
        </w:rPr>
        <w:t>:</w:t>
      </w:r>
    </w:p>
    <w:p w:rsidR="00C141E0" w:rsidRDefault="00C141E0" w:rsidP="00C141E0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Ν</w:t>
      </w:r>
      <w:r w:rsidR="009D7FB5" w:rsidRPr="009D7FB5">
        <w:rPr>
          <w:rFonts w:ascii="Calibri" w:eastAsia="Times New Roman" w:hAnsi="Calibri" w:cs="Times New Roman"/>
        </w:rPr>
        <w:t xml:space="preserve">α </w:t>
      </w:r>
      <w:r>
        <w:rPr>
          <w:rFonts w:ascii="Calibri" w:eastAsia="Times New Roman" w:hAnsi="Calibri" w:cs="Times New Roman"/>
        </w:rPr>
        <w:t xml:space="preserve">γίνει αλλαγή στον Ο.Ε.Υ. </w:t>
      </w:r>
    </w:p>
    <w:p w:rsidR="009D7FB5" w:rsidRDefault="00C141E0" w:rsidP="00C141E0">
      <w:pPr>
        <w:pStyle w:val="a3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Το αίτημα  για την άσκηση του υπαιθρίου  εμπορίου πρέπει να εξετασθεί  άμεσα λόγω  λήξης της  θερινής σαιζόν.</w:t>
      </w:r>
    </w:p>
    <w:p w:rsidR="00C141E0" w:rsidRPr="009D7FB5" w:rsidRDefault="00C141E0" w:rsidP="00C141E0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</w:rPr>
        <w:t>Να οριστεί υπάλληλος για τα ταχυδρομικά τέλη  για την διεκπεραίωση της Υπηρεσίας.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Ο    Πρόεδρος  </w:t>
      </w:r>
    </w:p>
    <w:p w:rsidR="009D7FB5" w:rsidRPr="009D7FB5" w:rsidRDefault="009D7FB5" w:rsidP="009D7F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B5" w:rsidRPr="009D7FB5" w:rsidRDefault="009D7FB5" w:rsidP="009D7FB5">
      <w:pPr>
        <w:rPr>
          <w:rFonts w:ascii="Times New Roman" w:eastAsia="Times New Roman" w:hAnsi="Times New Roman" w:cs="Times New Roman"/>
          <w:sz w:val="24"/>
          <w:szCs w:val="24"/>
        </w:rPr>
      </w:pP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>Κοιν</w:t>
      </w:r>
      <w:proofErr w:type="spellEnd"/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Pr="009D7FB5">
        <w:rPr>
          <w:rFonts w:ascii="Times New Roman" w:eastAsia="Times New Roman" w:hAnsi="Times New Roman" w:cs="Times New Roman"/>
          <w:sz w:val="24"/>
          <w:szCs w:val="24"/>
        </w:rPr>
        <w:t xml:space="preserve"> Δήμο </w:t>
      </w:r>
      <w:r w:rsidR="00291BA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="00291BAB">
        <w:rPr>
          <w:rFonts w:ascii="Times New Roman" w:eastAsia="Times New Roman" w:hAnsi="Times New Roman" w:cs="Times New Roman"/>
          <w:sz w:val="24"/>
          <w:szCs w:val="24"/>
        </w:rPr>
        <w:t>ργοστολίου</w:t>
      </w:r>
      <w:proofErr w:type="spellEnd"/>
      <w:r w:rsidR="00291B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D7F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Αλέξανδρος Μοσχονάς </w:t>
      </w:r>
    </w:p>
    <w:p w:rsidR="00A95636" w:rsidRPr="00DE37B1" w:rsidRDefault="00A95636" w:rsidP="009D7F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67422B"/>
    <w:multiLevelType w:val="hybridMultilevel"/>
    <w:tmpl w:val="FDD69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0B28AC"/>
    <w:multiLevelType w:val="hybridMultilevel"/>
    <w:tmpl w:val="BB0EBE3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7729"/>
    <w:rsid w:val="00143748"/>
    <w:rsid w:val="00291BAB"/>
    <w:rsid w:val="002A391B"/>
    <w:rsid w:val="00321807"/>
    <w:rsid w:val="003613CA"/>
    <w:rsid w:val="003666C4"/>
    <w:rsid w:val="00397AB7"/>
    <w:rsid w:val="003F04D7"/>
    <w:rsid w:val="0047266F"/>
    <w:rsid w:val="004F25C1"/>
    <w:rsid w:val="005215E2"/>
    <w:rsid w:val="00585CB5"/>
    <w:rsid w:val="00635E0D"/>
    <w:rsid w:val="0066105A"/>
    <w:rsid w:val="00680A63"/>
    <w:rsid w:val="006B1A96"/>
    <w:rsid w:val="008245CF"/>
    <w:rsid w:val="00840D9A"/>
    <w:rsid w:val="008906D8"/>
    <w:rsid w:val="00913940"/>
    <w:rsid w:val="009270C2"/>
    <w:rsid w:val="009D7FB5"/>
    <w:rsid w:val="00A42DE9"/>
    <w:rsid w:val="00A504AC"/>
    <w:rsid w:val="00A935F7"/>
    <w:rsid w:val="00A95636"/>
    <w:rsid w:val="00AF1E2A"/>
    <w:rsid w:val="00B22A23"/>
    <w:rsid w:val="00B423C0"/>
    <w:rsid w:val="00BF5818"/>
    <w:rsid w:val="00C141E0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C14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C1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9E80-C0AF-4675-91DE-60D1743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8T06:35:00Z</cp:lastPrinted>
  <dcterms:created xsi:type="dcterms:W3CDTF">2019-09-18T06:35:00Z</dcterms:created>
  <dcterms:modified xsi:type="dcterms:W3CDTF">2019-09-18T06:41:00Z</dcterms:modified>
</cp:coreProperties>
</file>